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EF8" w:rsidRPr="00B23BE3" w:rsidRDefault="00053EF8" w:rsidP="00053EF8">
      <w:pPr>
        <w:jc w:val="right"/>
        <w:rPr>
          <w:rFonts w:ascii="Times New Roman" w:hAnsi="Times New Roman" w:cs="Times New Roman"/>
          <w:smallCaps/>
          <w:sz w:val="32"/>
          <w:lang w:val="sk-SK"/>
        </w:rPr>
      </w:pPr>
      <w:bookmarkStart w:id="0" w:name="_GoBack"/>
      <w:bookmarkEnd w:id="0"/>
      <w:r w:rsidRPr="00B23BE3">
        <w:rPr>
          <w:rFonts w:ascii="Times New Roman" w:hAnsi="Times New Roman" w:cs="Times New Roman"/>
          <w:smallCaps/>
          <w:noProof/>
          <w:sz w:val="32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481330</wp:posOffset>
            </wp:positionV>
            <wp:extent cx="1562100" cy="1905000"/>
            <wp:effectExtent l="0" t="0" r="0" b="0"/>
            <wp:wrapSquare wrapText="bothSides"/>
            <wp:docPr id="1" name="Obrázok 1" descr="C:\Users\User\Desktop\Pohar starostu MC Ruzinova 2017\logo szt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har starostu MC Ruzinova 2017\logo szts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10694" r="12874" b="11057"/>
                    <a:stretch/>
                  </pic:blipFill>
                  <pic:spPr bwMode="auto">
                    <a:xfrm>
                      <a:off x="0" y="0"/>
                      <a:ext cx="1562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3BE3">
        <w:rPr>
          <w:rFonts w:ascii="Times New Roman" w:hAnsi="Times New Roman" w:cs="Times New Roman"/>
          <w:smallCaps/>
          <w:sz w:val="32"/>
          <w:lang w:val="sk-SK"/>
        </w:rPr>
        <w:t>Slovenský zväz tanečného športu</w:t>
      </w:r>
    </w:p>
    <w:p w:rsidR="00053EF8" w:rsidRPr="00B23BE3" w:rsidRDefault="00053EF8" w:rsidP="00053EF8">
      <w:pPr>
        <w:jc w:val="right"/>
        <w:rPr>
          <w:rFonts w:ascii="Times New Roman" w:hAnsi="Times New Roman" w:cs="Times New Roman"/>
          <w:smallCaps/>
          <w:sz w:val="32"/>
          <w:lang w:val="sk-SK"/>
        </w:rPr>
      </w:pPr>
      <w:r w:rsidRPr="00B23BE3">
        <w:rPr>
          <w:rFonts w:ascii="Times New Roman" w:hAnsi="Times New Roman" w:cs="Times New Roman"/>
          <w:smallCaps/>
          <w:sz w:val="32"/>
          <w:lang w:val="sk-SK"/>
        </w:rPr>
        <w:t>Slovak dance sport federation *</w:t>
      </w:r>
    </w:p>
    <w:p w:rsidR="00053EF8" w:rsidRPr="00B23BE3" w:rsidRDefault="00E02AFD" w:rsidP="00053EF8">
      <w:pPr>
        <w:jc w:val="righ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0824</wp:posOffset>
                </wp:positionV>
                <wp:extent cx="372745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E57D" id="Rovná spojnica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pt,19.75pt" to="356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053EF8" w:rsidRPr="00B23BE3">
        <w:rPr>
          <w:rFonts w:ascii="Times New Roman" w:hAnsi="Times New Roman" w:cs="Times New Roman"/>
          <w:lang w:val="sk-SK"/>
        </w:rPr>
        <w:t>Škultétyho 1, 83103 Bratislava, Slovakia</w:t>
      </w:r>
    </w:p>
    <w:p w:rsidR="00053EF8" w:rsidRPr="00B23BE3" w:rsidRDefault="00053EF8" w:rsidP="00534F97">
      <w:pPr>
        <w:jc w:val="center"/>
        <w:rPr>
          <w:rFonts w:ascii="Times New Roman" w:hAnsi="Times New Roman" w:cs="Times New Roman"/>
          <w:sz w:val="20"/>
          <w:lang w:val="sk-SK"/>
        </w:rPr>
      </w:pPr>
      <w:r w:rsidRPr="00B23BE3">
        <w:rPr>
          <w:rFonts w:ascii="Times New Roman" w:hAnsi="Times New Roman" w:cs="Times New Roman"/>
          <w:smallCaps/>
          <w:sz w:val="28"/>
          <w:lang w:val="sk-SK"/>
        </w:rPr>
        <w:t>*</w:t>
      </w:r>
      <w:r w:rsidRPr="00B23BE3">
        <w:rPr>
          <w:rFonts w:ascii="Times New Roman" w:hAnsi="Times New Roman" w:cs="Times New Roman"/>
          <w:sz w:val="20"/>
          <w:lang w:val="sk-SK"/>
        </w:rPr>
        <w:t>člen /member  of</w:t>
      </w:r>
      <w:r w:rsidR="005D0D9D" w:rsidRPr="00B23BE3">
        <w:rPr>
          <w:rFonts w:ascii="Times New Roman" w:hAnsi="Times New Roman" w:cs="Times New Roman"/>
          <w:sz w:val="20"/>
          <w:lang w:val="sk-SK"/>
        </w:rPr>
        <w:t xml:space="preserve"> </w:t>
      </w:r>
      <w:r w:rsidRPr="00B23BE3">
        <w:rPr>
          <w:rFonts w:ascii="Times New Roman" w:hAnsi="Times New Roman" w:cs="Times New Roman"/>
          <w:sz w:val="20"/>
          <w:lang w:val="sk-SK"/>
        </w:rPr>
        <w:t xml:space="preserve"> WDSF, SOV, KŠZ SR</w:t>
      </w:r>
    </w:p>
    <w:p w:rsidR="00207510" w:rsidRPr="00B23BE3" w:rsidRDefault="00207510" w:rsidP="00534F97">
      <w:pPr>
        <w:jc w:val="center"/>
        <w:rPr>
          <w:rFonts w:ascii="Times New Roman" w:hAnsi="Times New Roman" w:cs="Times New Roman"/>
          <w:sz w:val="20"/>
          <w:lang w:val="sk-SK"/>
        </w:rPr>
      </w:pPr>
    </w:p>
    <w:p w:rsidR="00207510" w:rsidRPr="00B23BE3" w:rsidRDefault="00E251ED" w:rsidP="00534F97">
      <w:pPr>
        <w:jc w:val="both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To </w:t>
      </w:r>
      <w:r w:rsidR="00D10B20">
        <w:rPr>
          <w:rFonts w:ascii="Times New Roman" w:hAnsi="Times New Roman" w:cs="Times New Roman"/>
          <w:sz w:val="20"/>
          <w:lang w:val="sk-SK"/>
        </w:rPr>
        <w:t xml:space="preserve"> all WDSF Mem</w:t>
      </w:r>
      <w:r w:rsidR="00207510" w:rsidRPr="00B23BE3">
        <w:rPr>
          <w:rFonts w:ascii="Times New Roman" w:hAnsi="Times New Roman" w:cs="Times New Roman"/>
          <w:sz w:val="20"/>
          <w:lang w:val="sk-SK"/>
        </w:rPr>
        <w:t>b</w:t>
      </w:r>
      <w:r w:rsidR="00D10B20">
        <w:rPr>
          <w:rFonts w:ascii="Times New Roman" w:hAnsi="Times New Roman" w:cs="Times New Roman"/>
          <w:sz w:val="20"/>
          <w:lang w:val="sk-SK"/>
        </w:rPr>
        <w:t>e</w:t>
      </w:r>
      <w:r w:rsidR="00207510" w:rsidRPr="00B23BE3">
        <w:rPr>
          <w:rFonts w:ascii="Times New Roman" w:hAnsi="Times New Roman" w:cs="Times New Roman"/>
          <w:sz w:val="20"/>
          <w:lang w:val="sk-SK"/>
        </w:rPr>
        <w:t>rs,</w:t>
      </w:r>
    </w:p>
    <w:p w:rsidR="00207510" w:rsidRPr="00B23BE3" w:rsidRDefault="00D10B20" w:rsidP="00534F97">
      <w:pPr>
        <w:jc w:val="both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Dear Ladies and Gen</w:t>
      </w:r>
      <w:r w:rsidR="00207510" w:rsidRPr="00B23BE3">
        <w:rPr>
          <w:rFonts w:ascii="Times New Roman" w:hAnsi="Times New Roman" w:cs="Times New Roman"/>
          <w:sz w:val="20"/>
          <w:lang w:val="sk-SK"/>
        </w:rPr>
        <w:t>tlemen,</w:t>
      </w:r>
    </w:p>
    <w:p w:rsidR="00B026D3" w:rsidRDefault="00207510" w:rsidP="00534F97">
      <w:pPr>
        <w:jc w:val="both"/>
        <w:rPr>
          <w:rFonts w:ascii="Times New Roman" w:hAnsi="Times New Roman" w:cs="Times New Roman"/>
          <w:sz w:val="20"/>
          <w:lang w:val="sk-SK"/>
        </w:rPr>
      </w:pPr>
      <w:r w:rsidRPr="00B23BE3">
        <w:rPr>
          <w:rFonts w:ascii="Times New Roman" w:hAnsi="Times New Roman" w:cs="Times New Roman"/>
          <w:sz w:val="20"/>
          <w:lang w:val="sk-SK"/>
        </w:rPr>
        <w:t xml:space="preserve">We </w:t>
      </w:r>
      <w:r w:rsidR="00AB6831">
        <w:rPr>
          <w:rFonts w:ascii="Times New Roman" w:hAnsi="Times New Roman" w:cs="Times New Roman"/>
          <w:sz w:val="20"/>
          <w:lang w:val="sk-SK"/>
        </w:rPr>
        <w:t xml:space="preserve">would like to give you additional informations </w:t>
      </w:r>
      <w:r w:rsidR="00AA770F">
        <w:rPr>
          <w:rFonts w:ascii="Times New Roman" w:hAnsi="Times New Roman" w:cs="Times New Roman"/>
          <w:sz w:val="20"/>
          <w:lang w:val="sk-SK"/>
        </w:rPr>
        <w:t>to</w:t>
      </w:r>
      <w:r w:rsidR="00B026D3" w:rsidRPr="00B23BE3">
        <w:rPr>
          <w:rFonts w:ascii="Times New Roman" w:hAnsi="Times New Roman" w:cs="Times New Roman"/>
          <w:sz w:val="20"/>
          <w:lang w:val="sk-SK"/>
        </w:rPr>
        <w:t xml:space="preserve"> following competition</w:t>
      </w:r>
      <w:r w:rsidR="000C6D6B">
        <w:rPr>
          <w:rFonts w:ascii="Times New Roman" w:hAnsi="Times New Roman" w:cs="Times New Roman"/>
          <w:sz w:val="20"/>
          <w:lang w:val="sk-SK"/>
        </w:rPr>
        <w:t>s</w:t>
      </w:r>
      <w:r w:rsidR="00B026D3" w:rsidRPr="00B23BE3">
        <w:rPr>
          <w:rFonts w:ascii="Times New Roman" w:hAnsi="Times New Roman" w:cs="Times New Roman"/>
          <w:sz w:val="20"/>
          <w:lang w:val="sk-SK"/>
        </w:rPr>
        <w:t>:</w:t>
      </w:r>
    </w:p>
    <w:p w:rsidR="00F14FD2" w:rsidRDefault="00F14FD2" w:rsidP="00534F97">
      <w:pPr>
        <w:jc w:val="both"/>
        <w:rPr>
          <w:rFonts w:ascii="Times New Roman" w:hAnsi="Times New Roman" w:cs="Times New Roman"/>
          <w:sz w:val="20"/>
          <w:lang w:val="sk-SK"/>
        </w:rPr>
      </w:pPr>
    </w:p>
    <w:p w:rsidR="00F14FD2" w:rsidRDefault="006F3874" w:rsidP="00534F97">
      <w:pPr>
        <w:jc w:val="both"/>
        <w:rPr>
          <w:rFonts w:ascii="Times New Roman" w:hAnsi="Times New Roman" w:cs="Times New Roman"/>
          <w:b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2018 WDSF WORLD CHAMPIONSHIP SHOW DANCE </w:t>
      </w:r>
      <w:r w:rsidR="00F14FD2" w:rsidRPr="00F14FD2">
        <w:rPr>
          <w:rFonts w:ascii="Times New Roman" w:hAnsi="Times New Roman" w:cs="Times New Roman"/>
          <w:b/>
          <w:sz w:val="20"/>
          <w:lang w:val="sk-SK"/>
        </w:rPr>
        <w:t>STANDARD</w:t>
      </w: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 ADULT- BRATISLAVA</w:t>
      </w:r>
      <w:r w:rsidR="00F14FD2" w:rsidRPr="00F14FD2">
        <w:rPr>
          <w:rFonts w:ascii="Times New Roman" w:hAnsi="Times New Roman" w:cs="Times New Roman"/>
          <w:b/>
          <w:sz w:val="20"/>
          <w:lang w:val="sk-SK"/>
        </w:rPr>
        <w:t>,</w:t>
      </w:r>
      <w:r w:rsidR="00F14FD2">
        <w:rPr>
          <w:rFonts w:ascii="Times New Roman" w:hAnsi="Times New Roman" w:cs="Times New Roman"/>
          <w:b/>
          <w:sz w:val="20"/>
          <w:lang w:val="sk-SK"/>
        </w:rPr>
        <w:t xml:space="preserve"> </w:t>
      </w:r>
    </w:p>
    <w:p w:rsidR="001B0B9B" w:rsidRDefault="00F14FD2" w:rsidP="00F14FD2">
      <w:pPr>
        <w:jc w:val="both"/>
        <w:rPr>
          <w:rFonts w:ascii="Times New Roman" w:hAnsi="Times New Roman" w:cs="Times New Roman"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>22 September 2018</w:t>
      </w:r>
      <w:r>
        <w:rPr>
          <w:rFonts w:ascii="Times New Roman" w:hAnsi="Times New Roman" w:cs="Times New Roman"/>
          <w:b/>
          <w:sz w:val="20"/>
          <w:lang w:val="sk-SK"/>
        </w:rPr>
        <w:t xml:space="preserve"> </w:t>
      </w:r>
    </w:p>
    <w:p w:rsidR="00F14FD2" w:rsidRDefault="00F14FD2" w:rsidP="00F14FD2">
      <w:pPr>
        <w:jc w:val="both"/>
        <w:rPr>
          <w:rFonts w:ascii="Times New Roman" w:hAnsi="Times New Roman" w:cs="Times New Roman"/>
          <w:b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2018 WDSF WORLD CHAMPIONSHIP SHOW DANCE </w:t>
      </w:r>
      <w:r>
        <w:rPr>
          <w:rFonts w:ascii="Times New Roman" w:hAnsi="Times New Roman" w:cs="Times New Roman"/>
          <w:b/>
          <w:sz w:val="20"/>
          <w:lang w:val="sk-SK"/>
        </w:rPr>
        <w:t>LATIN</w:t>
      </w: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 ADULT- BRATISLAVA,</w:t>
      </w:r>
      <w:r>
        <w:rPr>
          <w:rFonts w:ascii="Times New Roman" w:hAnsi="Times New Roman" w:cs="Times New Roman"/>
          <w:b/>
          <w:sz w:val="20"/>
          <w:lang w:val="sk-SK"/>
        </w:rPr>
        <w:t xml:space="preserve"> </w:t>
      </w:r>
    </w:p>
    <w:p w:rsidR="001B0B9B" w:rsidRDefault="00F14FD2" w:rsidP="00F14FD2">
      <w:pPr>
        <w:jc w:val="both"/>
        <w:rPr>
          <w:rFonts w:ascii="Times New Roman" w:hAnsi="Times New Roman" w:cs="Times New Roman"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>22 September 2018</w:t>
      </w:r>
      <w:r>
        <w:rPr>
          <w:rFonts w:ascii="Times New Roman" w:hAnsi="Times New Roman" w:cs="Times New Roman"/>
          <w:b/>
          <w:sz w:val="20"/>
          <w:lang w:val="sk-SK"/>
        </w:rPr>
        <w:t xml:space="preserve"> </w:t>
      </w:r>
    </w:p>
    <w:p w:rsidR="001B0B9B" w:rsidRDefault="001B0B9B" w:rsidP="00F14FD2">
      <w:pPr>
        <w:jc w:val="both"/>
        <w:rPr>
          <w:rFonts w:ascii="Times New Roman" w:hAnsi="Times New Roman" w:cs="Times New Roman"/>
          <w:sz w:val="20"/>
          <w:lang w:val="sk-SK"/>
        </w:rPr>
      </w:pPr>
    </w:p>
    <w:p w:rsidR="00CF35C0" w:rsidRPr="00AB0E2F" w:rsidRDefault="00E14EB2" w:rsidP="00F14FD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AB0E2F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lease be aware:</w:t>
      </w:r>
    </w:p>
    <w:p w:rsidR="00CF35C0" w:rsidRPr="00CF35C0" w:rsidRDefault="009D6BF9" w:rsidP="00F14FD2">
      <w:pPr>
        <w:pStyle w:val="Luettelokappal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CF35C0">
        <w:rPr>
          <w:rFonts w:ascii="Times New Roman" w:hAnsi="Times New Roman" w:cs="Times New Roman"/>
          <w:sz w:val="20"/>
          <w:lang w:val="sk-SK"/>
        </w:rPr>
        <w:t>Attached in annex you can find a revised version of the ENTRY FORM for the couples.</w:t>
      </w:r>
    </w:p>
    <w:p w:rsidR="00CF35C0" w:rsidRPr="00CF35C0" w:rsidRDefault="00CF35C0" w:rsidP="00CF35C0">
      <w:pPr>
        <w:pStyle w:val="Luettelokappale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105BB5" w:rsidRPr="00105BB5" w:rsidRDefault="009D6BF9" w:rsidP="00105BB5">
      <w:pPr>
        <w:pStyle w:val="Luettelokappal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CF35C0">
        <w:rPr>
          <w:rFonts w:ascii="Times New Roman" w:hAnsi="Times New Roman" w:cs="Times New Roman"/>
          <w:sz w:val="20"/>
          <w:lang w:val="sk-SK"/>
        </w:rPr>
        <w:t xml:space="preserve">We would like to put in attention and remind you that the music for your showdance has to be sent together with ENTRY </w:t>
      </w:r>
      <w:r w:rsidR="00E14EB2" w:rsidRPr="00CF35C0">
        <w:rPr>
          <w:rFonts w:ascii="Times New Roman" w:hAnsi="Times New Roman" w:cs="Times New Roman"/>
          <w:sz w:val="20"/>
          <w:lang w:val="sk-SK"/>
        </w:rPr>
        <w:t>FORM as Mp3 or Mp4.</w:t>
      </w:r>
    </w:p>
    <w:p w:rsidR="00105BB5" w:rsidRPr="00105BB5" w:rsidRDefault="00105BB5" w:rsidP="00105BB5">
      <w:pPr>
        <w:pStyle w:val="Luettelokappale"/>
        <w:rPr>
          <w:rFonts w:ascii="Times New Roman" w:hAnsi="Times New Roman" w:cs="Times New Roman"/>
          <w:sz w:val="20"/>
          <w:szCs w:val="20"/>
          <w:lang w:val="sk-SK"/>
        </w:rPr>
      </w:pPr>
    </w:p>
    <w:p w:rsidR="00CF35C0" w:rsidRPr="00DA7D9A" w:rsidRDefault="006622A1" w:rsidP="00105BB5">
      <w:pPr>
        <w:pStyle w:val="Luettelokappal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105BB5">
        <w:rPr>
          <w:rFonts w:ascii="Times New Roman" w:hAnsi="Times New Roman" w:cs="Times New Roman"/>
          <w:sz w:val="20"/>
          <w:szCs w:val="20"/>
          <w:lang w:val="sk-SK"/>
        </w:rPr>
        <w:t>To enter to this Wo</w:t>
      </w:r>
      <w:r w:rsidR="00307F36" w:rsidRPr="00105BB5">
        <w:rPr>
          <w:rFonts w:ascii="Times New Roman" w:hAnsi="Times New Roman" w:cs="Times New Roman"/>
          <w:sz w:val="20"/>
          <w:szCs w:val="20"/>
          <w:lang w:val="sk-SK"/>
        </w:rPr>
        <w:t>rld Championship is possible only</w:t>
      </w:r>
      <w:r w:rsidRPr="00105BB5">
        <w:rPr>
          <w:rFonts w:ascii="Times New Roman" w:hAnsi="Times New Roman" w:cs="Times New Roman"/>
          <w:sz w:val="20"/>
          <w:szCs w:val="20"/>
          <w:lang w:val="sk-SK"/>
        </w:rPr>
        <w:t xml:space="preserve"> through National Member Bodies</w:t>
      </w:r>
      <w:r w:rsidR="00307F36" w:rsidRPr="00105BB5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:rsidR="00DA7D9A" w:rsidRPr="00DA7D9A" w:rsidRDefault="00DA7D9A" w:rsidP="00DA7D9A">
      <w:pPr>
        <w:pStyle w:val="Luettelokappale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DA7D9A" w:rsidRDefault="00DA7D9A" w:rsidP="00DA7D9A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DA7D9A" w:rsidRDefault="00DA7D9A" w:rsidP="00DA7D9A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171575" w:rsidRPr="00A72EE7" w:rsidRDefault="00DA7D9A" w:rsidP="00A72EE7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DA7D9A">
        <w:rPr>
          <w:rFonts w:ascii="Times New Roman" w:hAnsi="Times New Roman" w:cs="Times New Roman"/>
          <w:sz w:val="20"/>
          <w:szCs w:val="20"/>
          <w:lang w:val="sk-SK"/>
        </w:rPr>
        <w:t>Sincerely</w:t>
      </w:r>
      <w:r>
        <w:rPr>
          <w:rFonts w:ascii="Times New Roman" w:hAnsi="Times New Roman" w:cs="Times New Roman"/>
          <w:sz w:val="20"/>
          <w:szCs w:val="20"/>
          <w:lang w:val="sk-SK"/>
        </w:rPr>
        <w:t>,</w:t>
      </w:r>
    </w:p>
    <w:p w:rsidR="001814A4" w:rsidRDefault="001814A4" w:rsidP="00DA7D9A">
      <w:pPr>
        <w:shd w:val="clear" w:color="auto" w:fill="FFFFFF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1814A4" w:rsidRDefault="001814A4" w:rsidP="001814A4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Petr Horáček</w:t>
      </w:r>
    </w:p>
    <w:p w:rsidR="001814A4" w:rsidRDefault="001814A4" w:rsidP="001814A4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President of SDSF</w:t>
      </w:r>
    </w:p>
    <w:p w:rsidR="001814A4" w:rsidRPr="00D10B20" w:rsidRDefault="001814A4" w:rsidP="001814A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sectPr w:rsidR="001814A4" w:rsidRPr="00D10B20" w:rsidSect="002233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5285"/>
    <w:multiLevelType w:val="hybridMultilevel"/>
    <w:tmpl w:val="8B50FDA6"/>
    <w:lvl w:ilvl="0" w:tplc="37D2FC2A">
      <w:start w:val="201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A247BA5"/>
    <w:multiLevelType w:val="multilevel"/>
    <w:tmpl w:val="8DA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F3F2A"/>
    <w:multiLevelType w:val="hybridMultilevel"/>
    <w:tmpl w:val="ED3A8556"/>
    <w:lvl w:ilvl="0" w:tplc="2B84DE7C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D2"/>
    <w:rsid w:val="000446A2"/>
    <w:rsid w:val="00053EF8"/>
    <w:rsid w:val="0005598D"/>
    <w:rsid w:val="00072709"/>
    <w:rsid w:val="00086A37"/>
    <w:rsid w:val="000C690E"/>
    <w:rsid w:val="000C6D6B"/>
    <w:rsid w:val="000D1E50"/>
    <w:rsid w:val="000F3AE9"/>
    <w:rsid w:val="00105BB5"/>
    <w:rsid w:val="00107E95"/>
    <w:rsid w:val="001123B5"/>
    <w:rsid w:val="00113DDF"/>
    <w:rsid w:val="00133C89"/>
    <w:rsid w:val="001401B5"/>
    <w:rsid w:val="00161D13"/>
    <w:rsid w:val="00171575"/>
    <w:rsid w:val="001814A4"/>
    <w:rsid w:val="001918C9"/>
    <w:rsid w:val="00194B84"/>
    <w:rsid w:val="001A71DA"/>
    <w:rsid w:val="001B0B9B"/>
    <w:rsid w:val="001D25A4"/>
    <w:rsid w:val="001D4183"/>
    <w:rsid w:val="001E4049"/>
    <w:rsid w:val="001E74A7"/>
    <w:rsid w:val="002037C2"/>
    <w:rsid w:val="00207510"/>
    <w:rsid w:val="00207F81"/>
    <w:rsid w:val="002115BE"/>
    <w:rsid w:val="00223343"/>
    <w:rsid w:val="00237CEE"/>
    <w:rsid w:val="00241B75"/>
    <w:rsid w:val="002A7F29"/>
    <w:rsid w:val="002B4C88"/>
    <w:rsid w:val="002E21D1"/>
    <w:rsid w:val="002E35EA"/>
    <w:rsid w:val="00302BCE"/>
    <w:rsid w:val="00307F36"/>
    <w:rsid w:val="003239B4"/>
    <w:rsid w:val="00363A4E"/>
    <w:rsid w:val="0038624E"/>
    <w:rsid w:val="003945A3"/>
    <w:rsid w:val="00395C99"/>
    <w:rsid w:val="00402840"/>
    <w:rsid w:val="00420394"/>
    <w:rsid w:val="0042660E"/>
    <w:rsid w:val="00491EF3"/>
    <w:rsid w:val="004A4C7C"/>
    <w:rsid w:val="004D5531"/>
    <w:rsid w:val="005123D8"/>
    <w:rsid w:val="005127B4"/>
    <w:rsid w:val="00524477"/>
    <w:rsid w:val="00534F97"/>
    <w:rsid w:val="0053656C"/>
    <w:rsid w:val="00536D35"/>
    <w:rsid w:val="00594325"/>
    <w:rsid w:val="005A0E21"/>
    <w:rsid w:val="005D0086"/>
    <w:rsid w:val="005D0D9D"/>
    <w:rsid w:val="005D3F55"/>
    <w:rsid w:val="005E2866"/>
    <w:rsid w:val="00612547"/>
    <w:rsid w:val="00624683"/>
    <w:rsid w:val="00636033"/>
    <w:rsid w:val="00641AFC"/>
    <w:rsid w:val="006622A1"/>
    <w:rsid w:val="0067763B"/>
    <w:rsid w:val="00686161"/>
    <w:rsid w:val="00691A5E"/>
    <w:rsid w:val="006A0AE8"/>
    <w:rsid w:val="006A6D1D"/>
    <w:rsid w:val="006B6C98"/>
    <w:rsid w:val="006C5EDE"/>
    <w:rsid w:val="006C6732"/>
    <w:rsid w:val="006F3874"/>
    <w:rsid w:val="006F46C2"/>
    <w:rsid w:val="00705F16"/>
    <w:rsid w:val="007113FE"/>
    <w:rsid w:val="00727016"/>
    <w:rsid w:val="007309E4"/>
    <w:rsid w:val="007656CC"/>
    <w:rsid w:val="0077490E"/>
    <w:rsid w:val="007B3D57"/>
    <w:rsid w:val="007B725D"/>
    <w:rsid w:val="007D5278"/>
    <w:rsid w:val="00800676"/>
    <w:rsid w:val="0080566D"/>
    <w:rsid w:val="00827CBB"/>
    <w:rsid w:val="0084344B"/>
    <w:rsid w:val="0084715D"/>
    <w:rsid w:val="00865250"/>
    <w:rsid w:val="00873429"/>
    <w:rsid w:val="00874343"/>
    <w:rsid w:val="008750DF"/>
    <w:rsid w:val="008B5721"/>
    <w:rsid w:val="00902C0B"/>
    <w:rsid w:val="00904B0A"/>
    <w:rsid w:val="00906AD1"/>
    <w:rsid w:val="00912111"/>
    <w:rsid w:val="009310DA"/>
    <w:rsid w:val="00960380"/>
    <w:rsid w:val="009918B6"/>
    <w:rsid w:val="00995E56"/>
    <w:rsid w:val="009D6BF9"/>
    <w:rsid w:val="00A06039"/>
    <w:rsid w:val="00A151B8"/>
    <w:rsid w:val="00A171C3"/>
    <w:rsid w:val="00A21C08"/>
    <w:rsid w:val="00A47CFB"/>
    <w:rsid w:val="00A676AD"/>
    <w:rsid w:val="00A72EE7"/>
    <w:rsid w:val="00A86D74"/>
    <w:rsid w:val="00A876EA"/>
    <w:rsid w:val="00A87DDB"/>
    <w:rsid w:val="00AA7001"/>
    <w:rsid w:val="00AA770F"/>
    <w:rsid w:val="00AB0E2F"/>
    <w:rsid w:val="00AB6831"/>
    <w:rsid w:val="00AE1681"/>
    <w:rsid w:val="00B02008"/>
    <w:rsid w:val="00B026D3"/>
    <w:rsid w:val="00B05B91"/>
    <w:rsid w:val="00B07E41"/>
    <w:rsid w:val="00B23BE3"/>
    <w:rsid w:val="00B23F5D"/>
    <w:rsid w:val="00B26C1B"/>
    <w:rsid w:val="00B33CC4"/>
    <w:rsid w:val="00B77391"/>
    <w:rsid w:val="00B80241"/>
    <w:rsid w:val="00BA3CEF"/>
    <w:rsid w:val="00BA5B4A"/>
    <w:rsid w:val="00BB614D"/>
    <w:rsid w:val="00BC4FD2"/>
    <w:rsid w:val="00BC7C8B"/>
    <w:rsid w:val="00BD540C"/>
    <w:rsid w:val="00C04D2D"/>
    <w:rsid w:val="00C055EF"/>
    <w:rsid w:val="00C110A9"/>
    <w:rsid w:val="00C46A1C"/>
    <w:rsid w:val="00C676C0"/>
    <w:rsid w:val="00C76CD4"/>
    <w:rsid w:val="00C831EF"/>
    <w:rsid w:val="00CA2348"/>
    <w:rsid w:val="00CB24B9"/>
    <w:rsid w:val="00CB50D0"/>
    <w:rsid w:val="00CC186A"/>
    <w:rsid w:val="00CE3984"/>
    <w:rsid w:val="00CE7901"/>
    <w:rsid w:val="00CF35C0"/>
    <w:rsid w:val="00CF78C8"/>
    <w:rsid w:val="00D01BEA"/>
    <w:rsid w:val="00D10B20"/>
    <w:rsid w:val="00D414BE"/>
    <w:rsid w:val="00DA7D9A"/>
    <w:rsid w:val="00DB204A"/>
    <w:rsid w:val="00E02AFD"/>
    <w:rsid w:val="00E10704"/>
    <w:rsid w:val="00E1408A"/>
    <w:rsid w:val="00E14EB2"/>
    <w:rsid w:val="00E20052"/>
    <w:rsid w:val="00E24123"/>
    <w:rsid w:val="00E251ED"/>
    <w:rsid w:val="00E33787"/>
    <w:rsid w:val="00E33FE3"/>
    <w:rsid w:val="00E3761C"/>
    <w:rsid w:val="00E839A5"/>
    <w:rsid w:val="00EA4922"/>
    <w:rsid w:val="00EB721E"/>
    <w:rsid w:val="00EC2DBD"/>
    <w:rsid w:val="00EE11C8"/>
    <w:rsid w:val="00F14FD2"/>
    <w:rsid w:val="00F1709A"/>
    <w:rsid w:val="00F30038"/>
    <w:rsid w:val="00F35E25"/>
    <w:rsid w:val="00F43E44"/>
    <w:rsid w:val="00F513BC"/>
    <w:rsid w:val="00F55C91"/>
    <w:rsid w:val="00F6521B"/>
    <w:rsid w:val="00F9164C"/>
    <w:rsid w:val="00FC2C56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11A87D-25AA-4208-B7A4-593B95CC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Nadpis1Char"/>
    <w:uiPriority w:val="9"/>
    <w:qFormat/>
    <w:rsid w:val="001E4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TextbublinyChar"/>
    <w:uiPriority w:val="99"/>
    <w:semiHidden/>
    <w:unhideWhenUsed/>
    <w:rsid w:val="0005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Kappaleenoletusfontti"/>
    <w:link w:val="Seliteteksti"/>
    <w:uiPriority w:val="99"/>
    <w:semiHidden/>
    <w:rsid w:val="00053E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Kappaleenoletusfontti"/>
    <w:link w:val="Otsikko1"/>
    <w:uiPriority w:val="9"/>
    <w:rsid w:val="001E40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perty-name">
    <w:name w:val="property-name"/>
    <w:basedOn w:val="Kappaleenoletusfontti"/>
    <w:rsid w:val="001E4049"/>
  </w:style>
  <w:style w:type="character" w:customStyle="1" w:styleId="visualgroup">
    <w:name w:val="visualgroup"/>
    <w:basedOn w:val="Kappaleenoletusfontti"/>
    <w:rsid w:val="001E4049"/>
  </w:style>
  <w:style w:type="character" w:customStyle="1" w:styleId="property-streetaddress">
    <w:name w:val="property-streetaddress"/>
    <w:basedOn w:val="Kappaleenoletusfontti"/>
    <w:rsid w:val="001E4049"/>
  </w:style>
  <w:style w:type="character" w:customStyle="1" w:styleId="apple-converted-space">
    <w:name w:val="apple-converted-space"/>
    <w:basedOn w:val="Kappaleenoletusfontti"/>
    <w:rsid w:val="001E4049"/>
  </w:style>
  <w:style w:type="character" w:customStyle="1" w:styleId="property-addresslocality">
    <w:name w:val="property-addresslocality"/>
    <w:basedOn w:val="Kappaleenoletusfontti"/>
    <w:rsid w:val="001E4049"/>
  </w:style>
  <w:style w:type="character" w:customStyle="1" w:styleId="property-postalcode">
    <w:name w:val="property-postalcode"/>
    <w:basedOn w:val="Kappaleenoletusfontti"/>
    <w:rsid w:val="001E4049"/>
  </w:style>
  <w:style w:type="character" w:customStyle="1" w:styleId="property-addresscountry">
    <w:name w:val="property-addresscountry"/>
    <w:basedOn w:val="Kappaleenoletusfontti"/>
    <w:rsid w:val="001E4049"/>
  </w:style>
  <w:style w:type="character" w:customStyle="1" w:styleId="telephone">
    <w:name w:val="telephone"/>
    <w:basedOn w:val="Kappaleenoletusfontti"/>
    <w:rsid w:val="001E4049"/>
  </w:style>
  <w:style w:type="character" w:customStyle="1" w:styleId="property-telephone">
    <w:name w:val="property-telephone"/>
    <w:basedOn w:val="Kappaleenoletusfontti"/>
    <w:rsid w:val="001E4049"/>
  </w:style>
  <w:style w:type="character" w:styleId="Voimakas">
    <w:name w:val="Strong"/>
    <w:basedOn w:val="Kappaleenoletusfontti"/>
    <w:uiPriority w:val="22"/>
    <w:qFormat/>
    <w:rsid w:val="001E4049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68616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F4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06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9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4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3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1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76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3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38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26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63202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99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07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09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29041">
                                                                                                                  <w:marLeft w:val="-456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18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1807216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746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498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66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6989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1D40-23A3-4AAC-B6B1-F773D93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29</Characters>
  <Application>Microsoft Office Word</Application>
  <DocSecurity>4</DocSecurity>
  <Lines>6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Špániková</dc:creator>
  <cp:lastModifiedBy>Raija Vuorinen</cp:lastModifiedBy>
  <cp:revision>2</cp:revision>
  <cp:lastPrinted>2017-06-09T10:42:00Z</cp:lastPrinted>
  <dcterms:created xsi:type="dcterms:W3CDTF">2018-08-06T10:45:00Z</dcterms:created>
  <dcterms:modified xsi:type="dcterms:W3CDTF">2018-08-06T10:45:00Z</dcterms:modified>
</cp:coreProperties>
</file>